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D3AE" w14:textId="77777777" w:rsidR="003657C4" w:rsidRDefault="003657C4" w:rsidP="003657C4">
      <w:pPr>
        <w:spacing w:line="280" w:lineRule="exac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志願者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28"/>
        <w:gridCol w:w="1292"/>
        <w:gridCol w:w="3508"/>
      </w:tblGrid>
      <w:tr w:rsidR="003657C4" w14:paraId="302178C3" w14:textId="77777777" w:rsidTr="009944AB">
        <w:trPr>
          <w:trHeight w:val="563"/>
        </w:trPr>
        <w:tc>
          <w:tcPr>
            <w:tcW w:w="1271" w:type="dxa"/>
            <w:vAlign w:val="center"/>
          </w:tcPr>
          <w:p w14:paraId="5BE997CC" w14:textId="77777777" w:rsidR="003657C4" w:rsidRPr="004A7484" w:rsidRDefault="003657C4" w:rsidP="009944A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7484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A748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528" w:type="dxa"/>
            <w:vAlign w:val="center"/>
          </w:tcPr>
          <w:p w14:paraId="2B7141EE" w14:textId="77777777" w:rsidR="003657C4" w:rsidRPr="004A7484" w:rsidRDefault="003657C4" w:rsidP="009944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2" w:type="dxa"/>
            <w:vAlign w:val="center"/>
          </w:tcPr>
          <w:p w14:paraId="32FB129D" w14:textId="77777777" w:rsidR="003657C4" w:rsidRPr="004A7484" w:rsidRDefault="00AD3D72" w:rsidP="009944A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教員名</w:t>
            </w:r>
          </w:p>
        </w:tc>
        <w:tc>
          <w:tcPr>
            <w:tcW w:w="3508" w:type="dxa"/>
            <w:vAlign w:val="center"/>
          </w:tcPr>
          <w:p w14:paraId="6505F1FE" w14:textId="77777777" w:rsidR="003657C4" w:rsidRPr="004A7484" w:rsidRDefault="003657C4" w:rsidP="009944A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657C4" w14:paraId="0B5046CC" w14:textId="77777777" w:rsidTr="009944AB">
        <w:trPr>
          <w:trHeight w:val="571"/>
        </w:trPr>
        <w:tc>
          <w:tcPr>
            <w:tcW w:w="1271" w:type="dxa"/>
            <w:vAlign w:val="center"/>
          </w:tcPr>
          <w:p w14:paraId="0F22A25D" w14:textId="4EEF08E4" w:rsidR="003657C4" w:rsidRPr="004A7484" w:rsidRDefault="000C51B8" w:rsidP="009944A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領　　域</w:t>
            </w:r>
          </w:p>
        </w:tc>
        <w:tc>
          <w:tcPr>
            <w:tcW w:w="3528" w:type="dxa"/>
            <w:vAlign w:val="center"/>
          </w:tcPr>
          <w:p w14:paraId="3EBB953D" w14:textId="77777777" w:rsidR="003657C4" w:rsidRPr="004A7484" w:rsidRDefault="003657C4" w:rsidP="009944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2" w:type="dxa"/>
            <w:vAlign w:val="center"/>
          </w:tcPr>
          <w:p w14:paraId="3D591BA1" w14:textId="77777777" w:rsidR="003657C4" w:rsidRPr="004A7484" w:rsidRDefault="003657C4" w:rsidP="009944A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3508" w:type="dxa"/>
            <w:vAlign w:val="center"/>
          </w:tcPr>
          <w:p w14:paraId="1E85BA7E" w14:textId="77777777" w:rsidR="003657C4" w:rsidRPr="004A7484" w:rsidRDefault="003657C4" w:rsidP="009944A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="00AD3D7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D3D72" w:rsidRPr="00AD3D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Ｄ</w:t>
            </w:r>
          </w:p>
        </w:tc>
      </w:tr>
    </w:tbl>
    <w:p w14:paraId="21B8BD7A" w14:textId="77777777" w:rsidR="003657C4" w:rsidRDefault="003657C4" w:rsidP="00CB54E1">
      <w:pPr>
        <w:spacing w:line="280" w:lineRule="exact"/>
        <w:rPr>
          <w:rFonts w:ascii="ＭＳ Ｐゴシック" w:eastAsia="ＭＳ Ｐゴシック" w:hAnsi="ＭＳ Ｐゴシック"/>
          <w:b/>
        </w:rPr>
      </w:pPr>
    </w:p>
    <w:p w14:paraId="4749C218" w14:textId="77777777" w:rsidR="003657C4" w:rsidRDefault="003657C4" w:rsidP="00CB54E1">
      <w:pPr>
        <w:spacing w:line="280" w:lineRule="exact"/>
        <w:rPr>
          <w:rFonts w:ascii="ＭＳ Ｐゴシック" w:eastAsia="ＭＳ Ｐゴシック" w:hAnsi="ＭＳ Ｐゴシック"/>
          <w:b/>
        </w:rPr>
      </w:pPr>
    </w:p>
    <w:p w14:paraId="73A7E536" w14:textId="77777777" w:rsidR="0010438A" w:rsidRDefault="00CB54E1" w:rsidP="00CB54E1">
      <w:pPr>
        <w:spacing w:line="280" w:lineRule="exac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hint="eastAsia"/>
          <w:b/>
        </w:rPr>
        <w:t xml:space="preserve">・ </w:t>
      </w:r>
      <w:r w:rsidR="0010438A" w:rsidRPr="00CB54E1">
        <w:rPr>
          <w:rFonts w:ascii="ＭＳ Ｐゴシック" w:eastAsia="ＭＳ Ｐゴシック" w:hAnsi="ＭＳ Ｐゴシック" w:hint="eastAsia"/>
          <w:b/>
        </w:rPr>
        <w:t>大学等卒業以後の学歴・職歴</w:t>
      </w:r>
      <w:r w:rsidR="00257A13" w:rsidRPr="00CB54E1">
        <w:rPr>
          <w:rFonts w:ascii="ＭＳ Ｐゴシック" w:eastAsia="ＭＳ Ｐゴシック" w:hAnsi="ＭＳ Ｐゴシック" w:hint="eastAsia"/>
          <w:b/>
        </w:rPr>
        <w:t>を</w:t>
      </w:r>
      <w:r w:rsidR="0010438A" w:rsidRPr="00CB54E1">
        <w:rPr>
          <w:rFonts w:ascii="ＭＳ Ｐゴシック" w:eastAsia="ＭＳ Ｐゴシック" w:hAnsi="ＭＳ Ｐゴシック" w:hint="eastAsia"/>
          <w:b/>
        </w:rPr>
        <w:t>記入</w:t>
      </w:r>
      <w:r w:rsidR="0010438A" w:rsidRPr="00CB54E1">
        <w:rPr>
          <w:rFonts w:ascii="ＭＳ Ｐ明朝" w:eastAsia="ＭＳ Ｐ明朝" w:hAnsi="ＭＳ Ｐ明朝" w:hint="eastAsia"/>
        </w:rPr>
        <w:t>してください。（研究生等を含むすべての履歴）</w:t>
      </w:r>
    </w:p>
    <w:p w14:paraId="0B11484C" w14:textId="77777777" w:rsidR="00CB54E1" w:rsidRPr="00CB54E1" w:rsidRDefault="00CB54E1" w:rsidP="00CB54E1">
      <w:pPr>
        <w:spacing w:line="280" w:lineRule="exact"/>
        <w:rPr>
          <w:rFonts w:ascii="ＭＳ Ｐ明朝" w:eastAsia="ＭＳ Ｐ明朝" w:hAnsi="ＭＳ Ｐ明朝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5"/>
        <w:gridCol w:w="2292"/>
        <w:gridCol w:w="6662"/>
      </w:tblGrid>
      <w:tr w:rsidR="0088269B" w:rsidRPr="009B28DB" w14:paraId="22975C90" w14:textId="77777777" w:rsidTr="000006F7">
        <w:trPr>
          <w:trHeight w:hRule="exact" w:val="624"/>
        </w:trPr>
        <w:tc>
          <w:tcPr>
            <w:tcW w:w="68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10F52DE" w14:textId="77777777" w:rsidR="0088269B" w:rsidRPr="009B28DB" w:rsidRDefault="0088269B" w:rsidP="00BF6F51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</w:rPr>
            </w:pPr>
            <w:r w:rsidRPr="00CB54E1">
              <w:rPr>
                <w:rFonts w:ascii="ＭＳ 明朝" w:eastAsia="ＭＳ 明朝" w:hAnsi="ＭＳ 明朝" w:hint="eastAsia"/>
                <w:spacing w:val="140"/>
                <w:kern w:val="0"/>
                <w:sz w:val="16"/>
                <w:fitText w:val="1920" w:id="-2020930560"/>
              </w:rPr>
              <w:t>学歴・職</w:t>
            </w:r>
            <w:r w:rsidRPr="00CB54E1">
              <w:rPr>
                <w:rFonts w:ascii="ＭＳ 明朝" w:eastAsia="ＭＳ 明朝" w:hAnsi="ＭＳ 明朝" w:hint="eastAsia"/>
                <w:kern w:val="0"/>
                <w:sz w:val="16"/>
                <w:fitText w:val="1920" w:id="-2020930560"/>
              </w:rPr>
              <w:t>歴</w:t>
            </w:r>
          </w:p>
        </w:tc>
        <w:tc>
          <w:tcPr>
            <w:tcW w:w="2292" w:type="dxa"/>
            <w:vAlign w:val="center"/>
          </w:tcPr>
          <w:p w14:paraId="33EADE86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54678648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0DD277EA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23C6C313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1B3683AD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15663A2C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2A360F4A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5E4EFBE3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17220FEE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10C9D67C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7E57BA02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76F56538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3F38FF4B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08A6B418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2FA3E4C0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0687CEE6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2318FDE3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10D0A703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21DB1B8B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3D8B583E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25C508BC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12ECCF58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643594CE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6DBC5C4A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6E2D76F2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613909B0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771D1684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769A83F1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20C49DFA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31ED492D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7432FCEF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31F5B79F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3A92175E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11974B5E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3D004F8B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631E47F8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1BBBEBB5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134E46D7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0E97A8E6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4FF84C21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038D7684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65086856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06086A19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6B374A7B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43314319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53E7FE02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08C784E7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0BDAEC9E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68B43154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63D54BBD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3657C4" w:rsidRPr="009B28DB" w14:paraId="7E60C449" w14:textId="77777777" w:rsidTr="003657C4">
        <w:trPr>
          <w:trHeight w:val="640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69425354" w14:textId="77777777" w:rsidR="003657C4" w:rsidRPr="009B28DB" w:rsidRDefault="003657C4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3083AD4F" w14:textId="77777777" w:rsidR="003657C4" w:rsidRDefault="003657C4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469C89D6" w14:textId="77777777" w:rsidR="003657C4" w:rsidRPr="009B28DB" w:rsidRDefault="003657C4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14:paraId="615713C9" w14:textId="77777777" w:rsidR="0010438A" w:rsidRDefault="0010438A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14:paraId="649EFC2E" w14:textId="77777777" w:rsidR="000006F7" w:rsidRPr="009B28DB" w:rsidRDefault="000006F7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14:paraId="423D5BB5" w14:textId="77777777" w:rsidR="0010438A" w:rsidRPr="000006F7" w:rsidRDefault="0010438A" w:rsidP="00B74F7D">
      <w:pPr>
        <w:rPr>
          <w:rFonts w:ascii="ＭＳ 明朝" w:eastAsia="ＭＳ 明朝" w:hAnsi="ＭＳ 明朝"/>
          <w:b/>
          <w:sz w:val="18"/>
          <w:szCs w:val="18"/>
        </w:rPr>
      </w:pPr>
      <w:r w:rsidRPr="000006F7">
        <w:rPr>
          <w:rFonts w:ascii="ＭＳ 明朝" w:eastAsia="ＭＳ 明朝" w:hAnsi="ＭＳ 明朝" w:hint="eastAsia"/>
          <w:b/>
          <w:sz w:val="18"/>
          <w:szCs w:val="18"/>
        </w:rPr>
        <w:t>【</w:t>
      </w:r>
      <w:r w:rsidRPr="00257A13">
        <w:rPr>
          <w:rFonts w:ascii="ＭＳ ゴシック" w:eastAsia="ＭＳ ゴシック" w:hAnsi="ＭＳ ゴシック" w:hint="eastAsia"/>
          <w:b/>
          <w:sz w:val="18"/>
          <w:szCs w:val="18"/>
        </w:rPr>
        <w:t>外国の大学を卒業又は卒業見込みの方のみ</w:t>
      </w:r>
      <w:r w:rsidRPr="00257A13">
        <w:rPr>
          <w:rFonts w:ascii="ＭＳ 明朝" w:eastAsia="ＭＳ 明朝" w:hAnsi="ＭＳ 明朝" w:hint="eastAsia"/>
          <w:sz w:val="18"/>
          <w:szCs w:val="18"/>
        </w:rPr>
        <w:t>記入してください。</w:t>
      </w:r>
      <w:r w:rsidRPr="000006F7">
        <w:rPr>
          <w:rFonts w:ascii="ＭＳ 明朝" w:eastAsia="ＭＳ 明朝" w:hAnsi="ＭＳ 明朝" w:hint="eastAsia"/>
          <w:b/>
          <w:sz w:val="18"/>
          <w:szCs w:val="18"/>
        </w:rPr>
        <w:t>】</w:t>
      </w:r>
    </w:p>
    <w:p w14:paraId="46F41747" w14:textId="77777777" w:rsidR="00B74F7D" w:rsidRPr="000006F7" w:rsidRDefault="0010438A" w:rsidP="000006F7">
      <w:pPr>
        <w:spacing w:line="240" w:lineRule="exact"/>
        <w:ind w:leftChars="135" w:left="283"/>
        <w:rPr>
          <w:rFonts w:ascii="ＭＳ 明朝" w:eastAsia="ＭＳ 明朝" w:hAnsi="ＭＳ 明朝"/>
          <w:sz w:val="18"/>
          <w:szCs w:val="18"/>
        </w:rPr>
      </w:pPr>
      <w:r w:rsidRPr="000006F7">
        <w:rPr>
          <w:rFonts w:ascii="ＭＳ 明朝" w:eastAsia="ＭＳ 明朝" w:hAnsi="ＭＳ 明朝"/>
          <w:sz w:val="18"/>
          <w:szCs w:val="18"/>
        </w:rPr>
        <w:t>卒業した大学，または在学中の大学に連絡を取り，在学状況を確認することがありますので，</w:t>
      </w:r>
      <w:r w:rsidR="000006F7">
        <w:rPr>
          <w:rFonts w:ascii="ＭＳ 明朝" w:eastAsia="ＭＳ 明朝" w:hAnsi="ＭＳ 明朝"/>
          <w:sz w:val="18"/>
          <w:szCs w:val="18"/>
        </w:rPr>
        <w:br/>
      </w:r>
      <w:r w:rsidRPr="000006F7">
        <w:rPr>
          <w:rFonts w:ascii="ＭＳ 明朝" w:eastAsia="ＭＳ 明朝" w:hAnsi="ＭＳ 明朝"/>
          <w:sz w:val="18"/>
          <w:szCs w:val="18"/>
        </w:rPr>
        <w:t>最終学歴の照会先</w:t>
      </w:r>
      <w:r w:rsidRPr="000006F7">
        <w:rPr>
          <w:rFonts w:ascii="ＭＳ 明朝" w:eastAsia="ＭＳ 明朝" w:hAnsi="ＭＳ 明朝" w:hint="eastAsia"/>
          <w:sz w:val="18"/>
          <w:szCs w:val="18"/>
        </w:rPr>
        <w:t>や指導教員の情報を以下に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531"/>
        <w:gridCol w:w="2552"/>
        <w:gridCol w:w="1701"/>
        <w:gridCol w:w="2552"/>
      </w:tblGrid>
      <w:tr w:rsidR="009B28DB" w:rsidRPr="009B28DB" w14:paraId="337E7D84" w14:textId="77777777" w:rsidTr="000006F7">
        <w:trPr>
          <w:trHeight w:hRule="exact" w:val="56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D2DE78C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照会先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51896CB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4"/>
              </w:rPr>
              <w:t>担当者</w:t>
            </w:r>
            <w:r w:rsidRPr="00257A13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4"/>
              </w:rPr>
              <w:t>名</w:t>
            </w:r>
          </w:p>
        </w:tc>
        <w:tc>
          <w:tcPr>
            <w:tcW w:w="2552" w:type="dxa"/>
            <w:vAlign w:val="center"/>
          </w:tcPr>
          <w:p w14:paraId="1B5D8E50" w14:textId="77777777"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295F1D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0006F7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2"/>
              </w:rPr>
              <w:t>電話番</w:t>
            </w:r>
            <w:r w:rsidRPr="000006F7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2"/>
              </w:rPr>
              <w:t>号</w:t>
            </w:r>
          </w:p>
        </w:tc>
        <w:tc>
          <w:tcPr>
            <w:tcW w:w="2552" w:type="dxa"/>
            <w:vAlign w:val="center"/>
          </w:tcPr>
          <w:p w14:paraId="2132C363" w14:textId="77777777"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14:paraId="6DB4ED1F" w14:textId="77777777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16A1EE8C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D49302C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Ｅｍａｉｌ</w:t>
            </w:r>
          </w:p>
        </w:tc>
        <w:tc>
          <w:tcPr>
            <w:tcW w:w="6805" w:type="dxa"/>
            <w:gridSpan w:val="3"/>
            <w:vAlign w:val="center"/>
          </w:tcPr>
          <w:p w14:paraId="5BC9F47B" w14:textId="77777777"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14:paraId="7186E0D4" w14:textId="77777777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50F9A151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3AE7F5D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40"/>
                <w:kern w:val="0"/>
                <w:sz w:val="16"/>
                <w:fitText w:val="800" w:id="-2020925183"/>
              </w:rPr>
              <w:t>住</w:t>
            </w:r>
            <w:r w:rsidRPr="00257A13">
              <w:rPr>
                <w:rFonts w:ascii="ＭＳ 明朝" w:eastAsia="ＭＳ 明朝" w:hAnsi="ＭＳ 明朝" w:hint="eastAsia"/>
                <w:kern w:val="0"/>
                <w:sz w:val="16"/>
                <w:fitText w:val="800" w:id="-2020925183"/>
              </w:rPr>
              <w:t>所</w:t>
            </w:r>
          </w:p>
        </w:tc>
        <w:tc>
          <w:tcPr>
            <w:tcW w:w="6805" w:type="dxa"/>
            <w:gridSpan w:val="3"/>
            <w:vAlign w:val="center"/>
          </w:tcPr>
          <w:p w14:paraId="2858CB95" w14:textId="77777777"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14:paraId="510EDB98" w14:textId="77777777" w:rsidTr="000006F7">
        <w:trPr>
          <w:trHeight w:hRule="exact" w:val="567"/>
        </w:trPr>
        <w:tc>
          <w:tcPr>
            <w:tcW w:w="2949" w:type="dxa"/>
            <w:gridSpan w:val="2"/>
            <w:shd w:val="clear" w:color="auto" w:fill="F2F2F2" w:themeFill="background1" w:themeFillShade="F2"/>
            <w:vAlign w:val="center"/>
          </w:tcPr>
          <w:p w14:paraId="5E6C0CB7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指導教員氏名</w:t>
            </w:r>
          </w:p>
        </w:tc>
        <w:tc>
          <w:tcPr>
            <w:tcW w:w="6805" w:type="dxa"/>
            <w:gridSpan w:val="3"/>
            <w:vAlign w:val="center"/>
          </w:tcPr>
          <w:p w14:paraId="7230B14D" w14:textId="77777777"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14:paraId="420B438A" w14:textId="77777777" w:rsidR="00B74F7D" w:rsidRPr="0010438A" w:rsidRDefault="00B74F7D" w:rsidP="000006F7">
      <w:pPr>
        <w:spacing w:line="240" w:lineRule="exact"/>
        <w:rPr>
          <w:rFonts w:ascii="ＭＳ Ｐゴシック" w:eastAsia="ＭＳ Ｐゴシック" w:hAnsi="ＭＳ Ｐゴシック"/>
          <w:sz w:val="16"/>
        </w:rPr>
      </w:pPr>
    </w:p>
    <w:sectPr w:rsidR="00B74F7D" w:rsidRPr="0010438A" w:rsidSect="00264687">
      <w:pgSz w:w="11906" w:h="16838" w:code="9"/>
      <w:pgMar w:top="851" w:right="1276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11DF" w14:textId="77777777" w:rsidR="00BF6F51" w:rsidRDefault="00BF6F51" w:rsidP="00BF6F51">
      <w:r>
        <w:separator/>
      </w:r>
    </w:p>
  </w:endnote>
  <w:endnote w:type="continuationSeparator" w:id="0">
    <w:p w14:paraId="2C31094B" w14:textId="77777777" w:rsidR="00BF6F51" w:rsidRDefault="00BF6F51" w:rsidP="00BF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E73A" w14:textId="77777777" w:rsidR="00BF6F51" w:rsidRDefault="00BF6F51" w:rsidP="00BF6F51">
      <w:r>
        <w:separator/>
      </w:r>
    </w:p>
  </w:footnote>
  <w:footnote w:type="continuationSeparator" w:id="0">
    <w:p w14:paraId="38874FE2" w14:textId="77777777" w:rsidR="00BF6F51" w:rsidRDefault="00BF6F51" w:rsidP="00BF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37396"/>
    <w:multiLevelType w:val="hybridMultilevel"/>
    <w:tmpl w:val="16143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904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5C"/>
    <w:rsid w:val="000006F7"/>
    <w:rsid w:val="000C51B8"/>
    <w:rsid w:val="0010438A"/>
    <w:rsid w:val="001C7FAA"/>
    <w:rsid w:val="001E1123"/>
    <w:rsid w:val="002127A9"/>
    <w:rsid w:val="00216A5C"/>
    <w:rsid w:val="00243929"/>
    <w:rsid w:val="00251A31"/>
    <w:rsid w:val="00257A13"/>
    <w:rsid w:val="00264687"/>
    <w:rsid w:val="002F6B2E"/>
    <w:rsid w:val="00341B7D"/>
    <w:rsid w:val="00357681"/>
    <w:rsid w:val="003657C4"/>
    <w:rsid w:val="0037664E"/>
    <w:rsid w:val="00393B0E"/>
    <w:rsid w:val="003D37AE"/>
    <w:rsid w:val="00496919"/>
    <w:rsid w:val="004B35A7"/>
    <w:rsid w:val="004E11C5"/>
    <w:rsid w:val="007069A8"/>
    <w:rsid w:val="00721E8D"/>
    <w:rsid w:val="00727C40"/>
    <w:rsid w:val="00737FC0"/>
    <w:rsid w:val="00777DA1"/>
    <w:rsid w:val="00796404"/>
    <w:rsid w:val="0088269B"/>
    <w:rsid w:val="008F7E16"/>
    <w:rsid w:val="009066CC"/>
    <w:rsid w:val="0097792C"/>
    <w:rsid w:val="009B28DB"/>
    <w:rsid w:val="009C4ABC"/>
    <w:rsid w:val="009E19C3"/>
    <w:rsid w:val="00A75B5F"/>
    <w:rsid w:val="00AD3D72"/>
    <w:rsid w:val="00B74F7D"/>
    <w:rsid w:val="00BF6F51"/>
    <w:rsid w:val="00C1148A"/>
    <w:rsid w:val="00CB54E1"/>
    <w:rsid w:val="00D96825"/>
    <w:rsid w:val="00DD63C8"/>
    <w:rsid w:val="00E07F26"/>
    <w:rsid w:val="00E35CB7"/>
    <w:rsid w:val="00E8062D"/>
    <w:rsid w:val="00F0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7DD16E"/>
  <w15:chartTrackingRefBased/>
  <w15:docId w15:val="{97B9B3C0-F7D1-4B84-89BD-D0C8499B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6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F51"/>
  </w:style>
  <w:style w:type="paragraph" w:styleId="a7">
    <w:name w:val="footer"/>
    <w:basedOn w:val="a"/>
    <w:link w:val="a8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51FB-C472-4DE7-A2C1-ECFAA8CE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敏宏</dc:creator>
  <cp:keywords/>
  <dc:description/>
  <cp:lastModifiedBy>矢野　浩三</cp:lastModifiedBy>
  <cp:revision>22</cp:revision>
  <cp:lastPrinted>2025-04-08T05:52:00Z</cp:lastPrinted>
  <dcterms:created xsi:type="dcterms:W3CDTF">2020-07-17T01:25:00Z</dcterms:created>
  <dcterms:modified xsi:type="dcterms:W3CDTF">2026-04-20T09:41:00Z</dcterms:modified>
</cp:coreProperties>
</file>